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40135F66" w14:textId="77777777" w:rsidR="001A70F7" w:rsidRDefault="001A70F7" w:rsidP="001A70F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A97E380" w14:textId="5D0FBEB0" w:rsidR="00A854DF" w:rsidRPr="001A70F7" w:rsidRDefault="001A70F7" w:rsidP="001A70F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jc w:val="both"/>
        <w:rPr>
          <w:sz w:val="28"/>
          <w:szCs w:val="28"/>
        </w:rPr>
      </w:pPr>
      <w:r w:rsidRPr="001A70F7">
        <w:rPr>
          <w:sz w:val="28"/>
          <w:szCs w:val="28"/>
        </w:rPr>
        <w:t xml:space="preserve">Implement </w:t>
      </w:r>
      <w:proofErr w:type="gramStart"/>
      <w:r w:rsidRPr="001A70F7">
        <w:rPr>
          <w:sz w:val="28"/>
          <w:szCs w:val="28"/>
        </w:rPr>
        <w:t>VLAN:-</w:t>
      </w:r>
      <w:proofErr w:type="gramEnd"/>
      <w:r w:rsidRPr="001A70F7">
        <w:rPr>
          <w:sz w:val="28"/>
          <w:szCs w:val="28"/>
        </w:rPr>
        <w:t xml:space="preserve"> 1</w:t>
      </w:r>
    </w:p>
    <w:p w14:paraId="205EC8FC" w14:textId="473A38D2" w:rsidR="009E424C" w:rsidRDefault="004F7ADA" w:rsidP="00FA68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4F7ADA">
        <w:rPr>
          <w:b/>
          <w:bCs/>
          <w:sz w:val="28"/>
          <w:szCs w:val="28"/>
        </w:rPr>
        <w:drawing>
          <wp:inline distT="0" distB="0" distL="0" distR="0" wp14:anchorId="1FA2AF3A" wp14:editId="51B86071">
            <wp:extent cx="4582886" cy="3698712"/>
            <wp:effectExtent l="0" t="0" r="8255" b="0"/>
            <wp:docPr id="74373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34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022" cy="37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7AB9" w14:textId="138E2687" w:rsidR="003D5D0E" w:rsidRDefault="003D5D0E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-1: </w:t>
      </w:r>
      <w:r w:rsidR="00FC2A1F">
        <w:rPr>
          <w:b/>
          <w:bCs/>
          <w:sz w:val="28"/>
          <w:szCs w:val="28"/>
        </w:rPr>
        <w:t xml:space="preserve">Making </w:t>
      </w:r>
      <w:r w:rsidR="005F130E">
        <w:rPr>
          <w:b/>
          <w:bCs/>
          <w:sz w:val="28"/>
          <w:szCs w:val="28"/>
        </w:rPr>
        <w:t>a network</w:t>
      </w:r>
      <w:r w:rsidR="00FC2A1F">
        <w:rPr>
          <w:b/>
          <w:bCs/>
          <w:sz w:val="28"/>
          <w:szCs w:val="28"/>
        </w:rPr>
        <w:t xml:space="preserve"> to connect computer with switch</w:t>
      </w:r>
      <w:r w:rsidR="00300845">
        <w:rPr>
          <w:b/>
          <w:bCs/>
          <w:sz w:val="28"/>
          <w:szCs w:val="28"/>
        </w:rPr>
        <w:t>.</w:t>
      </w:r>
    </w:p>
    <w:p w14:paraId="0A33859C" w14:textId="44A7D201" w:rsidR="00FC2A1F" w:rsidRDefault="00FC2A1F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-2: </w:t>
      </w:r>
      <w:r w:rsidR="00FD6EF7">
        <w:rPr>
          <w:b/>
          <w:bCs/>
          <w:sz w:val="28"/>
          <w:szCs w:val="28"/>
        </w:rPr>
        <w:t>Configure each PC with different IP addresses</w:t>
      </w:r>
      <w:r w:rsidR="00300845">
        <w:rPr>
          <w:b/>
          <w:bCs/>
          <w:sz w:val="28"/>
          <w:szCs w:val="28"/>
        </w:rPr>
        <w:t>.</w:t>
      </w:r>
    </w:p>
    <w:p w14:paraId="57DB29AA" w14:textId="721C59A4" w:rsidR="00FD6EF7" w:rsidRDefault="00FD6EF7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-3: Configure switch with </w:t>
      </w:r>
      <w:r w:rsidR="003D3162">
        <w:rPr>
          <w:b/>
          <w:bCs/>
          <w:sz w:val="28"/>
          <w:szCs w:val="28"/>
        </w:rPr>
        <w:t xml:space="preserve">VLAN Database to give 100 key </w:t>
      </w:r>
      <w:proofErr w:type="gramStart"/>
      <w:r w:rsidR="003D3162">
        <w:rPr>
          <w:b/>
          <w:bCs/>
          <w:sz w:val="28"/>
          <w:szCs w:val="28"/>
        </w:rPr>
        <w:t>number</w:t>
      </w:r>
      <w:proofErr w:type="gramEnd"/>
      <w:r w:rsidR="003D3162">
        <w:rPr>
          <w:b/>
          <w:bCs/>
          <w:sz w:val="28"/>
          <w:szCs w:val="28"/>
        </w:rPr>
        <w:t xml:space="preserve"> of Student and 1000 key number of Faculty</w:t>
      </w:r>
      <w:r w:rsidR="00300845">
        <w:rPr>
          <w:b/>
          <w:bCs/>
          <w:sz w:val="28"/>
          <w:szCs w:val="28"/>
        </w:rPr>
        <w:t>.</w:t>
      </w:r>
    </w:p>
    <w:p w14:paraId="15294422" w14:textId="2E30F7DF" w:rsidR="003D3162" w:rsidRDefault="003D3162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-4: </w:t>
      </w:r>
      <w:r w:rsidR="00722887">
        <w:rPr>
          <w:b/>
          <w:bCs/>
          <w:sz w:val="28"/>
          <w:szCs w:val="28"/>
        </w:rPr>
        <w:t xml:space="preserve">Now configuring </w:t>
      </w:r>
      <w:r w:rsidR="00F70DA0">
        <w:rPr>
          <w:b/>
          <w:bCs/>
          <w:sz w:val="28"/>
          <w:szCs w:val="28"/>
        </w:rPr>
        <w:t xml:space="preserve">Fast Ethernet Port with </w:t>
      </w:r>
      <w:r w:rsidR="005F130E">
        <w:rPr>
          <w:b/>
          <w:bCs/>
          <w:sz w:val="28"/>
          <w:szCs w:val="28"/>
        </w:rPr>
        <w:t>defined</w:t>
      </w:r>
      <w:r w:rsidR="00D87A40">
        <w:rPr>
          <w:b/>
          <w:bCs/>
          <w:sz w:val="28"/>
          <w:szCs w:val="28"/>
        </w:rPr>
        <w:t xml:space="preserve"> </w:t>
      </w:r>
      <w:r w:rsidR="00E7341B">
        <w:rPr>
          <w:b/>
          <w:bCs/>
          <w:sz w:val="28"/>
          <w:szCs w:val="28"/>
        </w:rPr>
        <w:t xml:space="preserve">VLAN </w:t>
      </w:r>
      <w:r w:rsidR="00D87A40">
        <w:rPr>
          <w:b/>
          <w:bCs/>
          <w:sz w:val="28"/>
          <w:szCs w:val="28"/>
        </w:rPr>
        <w:t>Access who have Student</w:t>
      </w:r>
      <w:r w:rsidR="00F67681">
        <w:rPr>
          <w:b/>
          <w:bCs/>
          <w:sz w:val="28"/>
          <w:szCs w:val="28"/>
        </w:rPr>
        <w:t xml:space="preserve"> PC</w:t>
      </w:r>
      <w:r w:rsidR="00D87A40">
        <w:rPr>
          <w:b/>
          <w:bCs/>
          <w:sz w:val="28"/>
          <w:szCs w:val="28"/>
        </w:rPr>
        <w:t xml:space="preserve"> or </w:t>
      </w:r>
      <w:r w:rsidR="00611AF0">
        <w:rPr>
          <w:b/>
          <w:bCs/>
          <w:sz w:val="28"/>
          <w:szCs w:val="28"/>
        </w:rPr>
        <w:t>Faculty</w:t>
      </w:r>
      <w:r w:rsidR="00F67681">
        <w:rPr>
          <w:b/>
          <w:bCs/>
          <w:sz w:val="28"/>
          <w:szCs w:val="28"/>
        </w:rPr>
        <w:t xml:space="preserve"> PC</w:t>
      </w:r>
      <w:r w:rsidR="00611AF0">
        <w:rPr>
          <w:b/>
          <w:bCs/>
          <w:sz w:val="28"/>
          <w:szCs w:val="28"/>
        </w:rPr>
        <w:t>.</w:t>
      </w:r>
    </w:p>
    <w:p w14:paraId="44D49D42" w14:textId="77777777" w:rsidR="003D5D0E" w:rsidRDefault="003D5D0E">
      <w:pPr>
        <w:suppressAutoHyphens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1C9519" w14:textId="1E65DCCE" w:rsidR="00FA6811" w:rsidRDefault="00FA6811" w:rsidP="003D5D0E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DU Details</w:t>
      </w:r>
    </w:p>
    <w:p w14:paraId="549925DC" w14:textId="5633E3BF" w:rsidR="000512A7" w:rsidRDefault="000512A7" w:rsidP="00FA68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0512A7">
        <w:rPr>
          <w:b/>
          <w:bCs/>
          <w:sz w:val="28"/>
          <w:szCs w:val="28"/>
        </w:rPr>
        <w:drawing>
          <wp:inline distT="0" distB="0" distL="0" distR="0" wp14:anchorId="1FB50642" wp14:editId="0D3EE0FC">
            <wp:extent cx="3007272" cy="4152900"/>
            <wp:effectExtent l="0" t="0" r="3175" b="0"/>
            <wp:docPr id="885236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364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70" cy="4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9307" w14:textId="5C22C3CA" w:rsidR="00FA6811" w:rsidRDefault="00AE332A" w:rsidP="00FA68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LAN Database</w:t>
      </w:r>
    </w:p>
    <w:p w14:paraId="16B46C1F" w14:textId="643A8A12" w:rsidR="00F73CA0" w:rsidRDefault="00F73CA0" w:rsidP="00FA68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  <w:r w:rsidRPr="00F73CA0">
        <w:rPr>
          <w:b/>
          <w:bCs/>
          <w:sz w:val="28"/>
          <w:szCs w:val="28"/>
        </w:rPr>
        <w:drawing>
          <wp:inline distT="0" distB="0" distL="0" distR="0" wp14:anchorId="34CFB5DF" wp14:editId="245D4D70">
            <wp:extent cx="2972777" cy="2982686"/>
            <wp:effectExtent l="0" t="0" r="0" b="8255"/>
            <wp:docPr id="1908380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00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9644" cy="29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299E" w14:textId="77777777" w:rsidR="00067BC5" w:rsidRDefault="00067BC5" w:rsidP="00FA68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/>
          <w:bCs/>
          <w:sz w:val="28"/>
          <w:szCs w:val="28"/>
        </w:rPr>
      </w:pPr>
    </w:p>
    <w:p w14:paraId="6EE0B920" w14:textId="77777777" w:rsidR="002E4375" w:rsidRDefault="002E4375">
      <w:pPr>
        <w:suppressAutoHyphens w:val="0"/>
        <w:rPr>
          <w:b/>
          <w:bCs/>
          <w:color w:val="FF0000"/>
          <w:sz w:val="28"/>
          <w:szCs w:val="28"/>
        </w:rPr>
      </w:pPr>
    </w:p>
    <w:p w14:paraId="1DF1441B" w14:textId="77777777" w:rsidR="00A10D14" w:rsidRDefault="00A10D14">
      <w:pPr>
        <w:suppressAutoHyphens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Implement </w:t>
      </w:r>
      <w:proofErr w:type="gramStart"/>
      <w:r>
        <w:rPr>
          <w:b/>
          <w:bCs/>
          <w:color w:val="FF0000"/>
          <w:sz w:val="28"/>
          <w:szCs w:val="28"/>
        </w:rPr>
        <w:t>VLAN:-</w:t>
      </w:r>
      <w:proofErr w:type="gramEnd"/>
      <w:r>
        <w:rPr>
          <w:b/>
          <w:bCs/>
          <w:color w:val="FF0000"/>
          <w:sz w:val="28"/>
          <w:szCs w:val="28"/>
        </w:rPr>
        <w:t xml:space="preserve"> 2</w:t>
      </w:r>
    </w:p>
    <w:p w14:paraId="48E83DEC" w14:textId="77777777" w:rsidR="00FD2B75" w:rsidRDefault="00A10D14">
      <w:pPr>
        <w:suppressAutoHyphens w:val="0"/>
        <w:rPr>
          <w:b/>
          <w:bCs/>
          <w:color w:val="FF0000"/>
          <w:sz w:val="28"/>
          <w:szCs w:val="28"/>
        </w:rPr>
      </w:pPr>
      <w:r w:rsidRPr="00A10D14">
        <w:rPr>
          <w:b/>
          <w:bCs/>
          <w:color w:val="FF0000"/>
          <w:sz w:val="28"/>
          <w:szCs w:val="28"/>
        </w:rPr>
        <w:drawing>
          <wp:inline distT="0" distB="0" distL="0" distR="0" wp14:anchorId="50C42EB4" wp14:editId="35C5BD18">
            <wp:extent cx="6286500" cy="2820035"/>
            <wp:effectExtent l="0" t="0" r="0" b="0"/>
            <wp:docPr id="150189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8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008" w14:textId="77777777" w:rsidR="00DD2F2A" w:rsidRDefault="00FD2B75">
      <w:pPr>
        <w:suppressAutoHyphens w:val="0"/>
        <w:rPr>
          <w:b/>
          <w:bCs/>
          <w:color w:val="FF0000"/>
          <w:sz w:val="28"/>
          <w:szCs w:val="28"/>
        </w:rPr>
      </w:pPr>
      <w:r w:rsidRPr="00FD2B75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3D974268" wp14:editId="6F259053">
            <wp:extent cx="6068272" cy="8030696"/>
            <wp:effectExtent l="0" t="0" r="8890" b="8890"/>
            <wp:docPr id="1638852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521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80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CED7" w14:textId="77777777" w:rsidR="00DD2F2A" w:rsidRDefault="00DD2F2A">
      <w:pPr>
        <w:suppressAutoHyphens w:val="0"/>
        <w:rPr>
          <w:b/>
          <w:bCs/>
          <w:color w:val="FF0000"/>
          <w:sz w:val="28"/>
          <w:szCs w:val="28"/>
        </w:rPr>
      </w:pPr>
      <w:r w:rsidRPr="00DD2F2A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6EF4BD68" wp14:editId="79AEEBE4">
            <wp:extent cx="6286500" cy="6449060"/>
            <wp:effectExtent l="0" t="0" r="0" b="8890"/>
            <wp:docPr id="1871469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96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7300" w14:textId="2ED9F8EB" w:rsidR="00A10D14" w:rsidRDefault="00DD2F2A">
      <w:pPr>
        <w:suppressAutoHyphens w:val="0"/>
        <w:rPr>
          <w:b/>
          <w:bCs/>
          <w:color w:val="FF0000"/>
          <w:sz w:val="28"/>
          <w:szCs w:val="28"/>
        </w:rPr>
      </w:pPr>
      <w:r w:rsidRPr="00DD2F2A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7B2F14FA" wp14:editId="67223341">
            <wp:extent cx="6286500" cy="6329045"/>
            <wp:effectExtent l="0" t="0" r="0" b="0"/>
            <wp:docPr id="1804399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994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D14">
        <w:rPr>
          <w:b/>
          <w:bCs/>
          <w:color w:val="FF0000"/>
          <w:sz w:val="28"/>
          <w:szCs w:val="28"/>
        </w:rPr>
        <w:br w:type="page"/>
      </w:r>
    </w:p>
    <w:p w14:paraId="3BA70D0D" w14:textId="6E2A6018" w:rsidR="002665B9" w:rsidRDefault="002E4375">
      <w:pPr>
        <w:suppressAutoHyphens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Implement </w:t>
      </w:r>
      <w:proofErr w:type="gramStart"/>
      <w:r>
        <w:rPr>
          <w:b/>
          <w:bCs/>
          <w:color w:val="FF0000"/>
          <w:sz w:val="28"/>
          <w:szCs w:val="28"/>
        </w:rPr>
        <w:t>VLAN</w:t>
      </w:r>
      <w:r w:rsidR="008F4983">
        <w:rPr>
          <w:b/>
          <w:bCs/>
          <w:color w:val="FF0000"/>
          <w:sz w:val="28"/>
          <w:szCs w:val="28"/>
        </w:rPr>
        <w:t>:</w:t>
      </w:r>
      <w:r>
        <w:rPr>
          <w:b/>
          <w:bCs/>
          <w:color w:val="FF0000"/>
          <w:sz w:val="28"/>
          <w:szCs w:val="28"/>
        </w:rPr>
        <w:t>-</w:t>
      </w:r>
      <w:proofErr w:type="gramEnd"/>
      <w:r w:rsidR="008F4983">
        <w:rPr>
          <w:b/>
          <w:bCs/>
          <w:color w:val="FF0000"/>
          <w:sz w:val="28"/>
          <w:szCs w:val="28"/>
        </w:rPr>
        <w:t xml:space="preserve"> </w:t>
      </w:r>
      <w:r w:rsidR="008208E0">
        <w:rPr>
          <w:b/>
          <w:bCs/>
          <w:color w:val="FF0000"/>
          <w:sz w:val="28"/>
          <w:szCs w:val="28"/>
        </w:rPr>
        <w:t>3</w:t>
      </w:r>
      <w:r>
        <w:rPr>
          <w:b/>
          <w:bCs/>
          <w:color w:val="FF0000"/>
          <w:sz w:val="28"/>
          <w:szCs w:val="28"/>
        </w:rPr>
        <w:t>:</w:t>
      </w:r>
    </w:p>
    <w:p w14:paraId="05DE8714" w14:textId="77777777" w:rsidR="00AD3499" w:rsidRDefault="00067BC5">
      <w:pPr>
        <w:suppressAutoHyphens w:val="0"/>
        <w:rPr>
          <w:b/>
          <w:bCs/>
          <w:color w:val="FF0000"/>
          <w:sz w:val="28"/>
          <w:szCs w:val="28"/>
        </w:rPr>
      </w:pPr>
      <w:r w:rsidRPr="00067BC5">
        <w:rPr>
          <w:b/>
          <w:bCs/>
          <w:color w:val="FF0000"/>
          <w:sz w:val="28"/>
          <w:szCs w:val="28"/>
        </w:rPr>
        <w:drawing>
          <wp:inline distT="0" distB="0" distL="0" distR="0" wp14:anchorId="07D85D85" wp14:editId="751ECB9C">
            <wp:extent cx="6286500" cy="2776855"/>
            <wp:effectExtent l="0" t="0" r="0" b="4445"/>
            <wp:docPr id="2040481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815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EAEF" w14:textId="7629DEBF" w:rsidR="0082372C" w:rsidRDefault="0082372C">
      <w:pPr>
        <w:suppressAutoHyphens w:val="0"/>
        <w:rPr>
          <w:b/>
          <w:bCs/>
          <w:color w:val="FF0000"/>
          <w:sz w:val="28"/>
          <w:szCs w:val="28"/>
        </w:rPr>
      </w:pPr>
      <w:r w:rsidRPr="0082372C">
        <w:rPr>
          <w:b/>
          <w:bCs/>
          <w:color w:val="FF0000"/>
          <w:sz w:val="28"/>
          <w:szCs w:val="28"/>
        </w:rPr>
        <w:drawing>
          <wp:inline distT="0" distB="0" distL="0" distR="0" wp14:anchorId="3F5334F5" wp14:editId="5C0DE967">
            <wp:extent cx="3070316" cy="3925036"/>
            <wp:effectExtent l="0" t="0" r="0" b="0"/>
            <wp:docPr id="2013658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589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868" cy="39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FA83" w14:textId="77777777" w:rsidR="00D333B9" w:rsidRDefault="00AD3499">
      <w:pPr>
        <w:suppressAutoHyphens w:val="0"/>
        <w:rPr>
          <w:b/>
          <w:bCs/>
          <w:color w:val="FF0000"/>
          <w:sz w:val="28"/>
          <w:szCs w:val="28"/>
        </w:rPr>
      </w:pPr>
      <w:r w:rsidRPr="00AD3499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7B107E1C" wp14:editId="2CF72363">
            <wp:extent cx="3298371" cy="3316694"/>
            <wp:effectExtent l="0" t="0" r="0" b="0"/>
            <wp:docPr id="188398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88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484" cy="33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5FE9" w14:textId="3B7CE645" w:rsidR="00D333B9" w:rsidRDefault="00D333B9">
      <w:pPr>
        <w:suppressAutoHyphens w:val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Implement VLAN – 4</w:t>
      </w:r>
    </w:p>
    <w:p w14:paraId="6C781E1D" w14:textId="77777777" w:rsidR="0086520E" w:rsidRDefault="00D333B9">
      <w:pPr>
        <w:suppressAutoHyphens w:val="0"/>
        <w:rPr>
          <w:b/>
          <w:bCs/>
          <w:color w:val="FF0000"/>
          <w:sz w:val="28"/>
          <w:szCs w:val="28"/>
        </w:rPr>
      </w:pPr>
      <w:r w:rsidRPr="00D333B9">
        <w:rPr>
          <w:b/>
          <w:bCs/>
          <w:color w:val="FF0000"/>
          <w:sz w:val="28"/>
          <w:szCs w:val="28"/>
        </w:rPr>
        <w:drawing>
          <wp:inline distT="0" distB="0" distL="0" distR="0" wp14:anchorId="26E05670" wp14:editId="4ECC5BCD">
            <wp:extent cx="6286500" cy="3231515"/>
            <wp:effectExtent l="0" t="0" r="0" b="6985"/>
            <wp:docPr id="85219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976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5628" w14:textId="77777777" w:rsidR="00103D22" w:rsidRDefault="0086520E">
      <w:pPr>
        <w:suppressAutoHyphens w:val="0"/>
        <w:rPr>
          <w:b/>
          <w:bCs/>
          <w:color w:val="FF0000"/>
          <w:sz w:val="28"/>
          <w:szCs w:val="28"/>
        </w:rPr>
      </w:pPr>
      <w:r w:rsidRPr="0086520E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1B0B9A31" wp14:editId="7216BD3C">
            <wp:extent cx="3113314" cy="4116656"/>
            <wp:effectExtent l="0" t="0" r="0" b="0"/>
            <wp:docPr id="104381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15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2483" cy="41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2175" w14:textId="77777777" w:rsidR="00692167" w:rsidRDefault="00103D22">
      <w:pPr>
        <w:suppressAutoHyphens w:val="0"/>
        <w:rPr>
          <w:b/>
          <w:bCs/>
          <w:color w:val="FF0000"/>
          <w:sz w:val="28"/>
          <w:szCs w:val="28"/>
        </w:rPr>
      </w:pPr>
      <w:r w:rsidRPr="00103D22">
        <w:rPr>
          <w:b/>
          <w:bCs/>
          <w:color w:val="FF0000"/>
          <w:sz w:val="28"/>
          <w:szCs w:val="28"/>
        </w:rPr>
        <w:drawing>
          <wp:inline distT="0" distB="0" distL="0" distR="0" wp14:anchorId="1D14DE08" wp14:editId="1C6E8075">
            <wp:extent cx="1839000" cy="1845128"/>
            <wp:effectExtent l="0" t="0" r="8890" b="3175"/>
            <wp:docPr id="82407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77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5930" cy="186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518" w14:textId="44621863" w:rsidR="00EB413E" w:rsidRDefault="00EB413E">
      <w:pPr>
        <w:suppressAutoHyphens w:val="0"/>
        <w:rPr>
          <w:b/>
          <w:bCs/>
          <w:color w:val="FF0000"/>
          <w:sz w:val="28"/>
          <w:szCs w:val="28"/>
        </w:rPr>
      </w:pPr>
      <w:r w:rsidRPr="00EB413E">
        <w:rPr>
          <w:b/>
          <w:bCs/>
          <w:color w:val="FF0000"/>
          <w:sz w:val="28"/>
          <w:szCs w:val="28"/>
        </w:rPr>
        <w:drawing>
          <wp:inline distT="0" distB="0" distL="0" distR="0" wp14:anchorId="024E79F1" wp14:editId="0A112982">
            <wp:extent cx="1838960" cy="1845088"/>
            <wp:effectExtent l="0" t="0" r="8890" b="3175"/>
            <wp:docPr id="546867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6734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0295" cy="18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CFF8B" w14:textId="2F034FFB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lastRenderedPageBreak/>
        <w:t>Instructions:</w:t>
      </w:r>
    </w:p>
    <w:p w14:paraId="6EE45C0C" w14:textId="7242D2E9" w:rsidR="00573711" w:rsidRPr="00BF0B92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5C5A0ED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3"/>
      <w:footerReference w:type="default" r:id="rId2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EC977" w14:textId="77777777" w:rsidR="00357EFD" w:rsidRDefault="00357EFD" w:rsidP="000C4449">
      <w:pPr>
        <w:spacing w:after="0" w:line="240" w:lineRule="auto"/>
      </w:pPr>
      <w:r>
        <w:separator/>
      </w:r>
    </w:p>
  </w:endnote>
  <w:endnote w:type="continuationSeparator" w:id="0">
    <w:p w14:paraId="55E2458D" w14:textId="77777777" w:rsidR="00357EFD" w:rsidRDefault="00357EF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AF2DA" w14:textId="77777777" w:rsidR="00357EFD" w:rsidRDefault="00357EFD" w:rsidP="000C4449">
      <w:pPr>
        <w:spacing w:after="0" w:line="240" w:lineRule="auto"/>
      </w:pPr>
      <w:r>
        <w:separator/>
      </w:r>
    </w:p>
  </w:footnote>
  <w:footnote w:type="continuationSeparator" w:id="0">
    <w:p w14:paraId="0DE695BE" w14:textId="77777777" w:rsidR="00357EFD" w:rsidRDefault="00357EF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206AD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CA2E70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2A7"/>
    <w:rsid w:val="0005138C"/>
    <w:rsid w:val="00051DBA"/>
    <w:rsid w:val="00053A54"/>
    <w:rsid w:val="00056A05"/>
    <w:rsid w:val="00056F29"/>
    <w:rsid w:val="000571D9"/>
    <w:rsid w:val="00067BC5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3D2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A70F7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665B9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4375"/>
    <w:rsid w:val="002E56CE"/>
    <w:rsid w:val="002E7968"/>
    <w:rsid w:val="002F20DB"/>
    <w:rsid w:val="002F4FA3"/>
    <w:rsid w:val="00300845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162"/>
    <w:rsid w:val="003D3356"/>
    <w:rsid w:val="003D4838"/>
    <w:rsid w:val="003D5D0E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1F61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106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0FA9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4F7ADA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130E"/>
    <w:rsid w:val="005F37AA"/>
    <w:rsid w:val="005F5974"/>
    <w:rsid w:val="00601BD5"/>
    <w:rsid w:val="0060213B"/>
    <w:rsid w:val="00606324"/>
    <w:rsid w:val="0061090E"/>
    <w:rsid w:val="00611336"/>
    <w:rsid w:val="00611AF0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167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6FA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887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08E0"/>
    <w:rsid w:val="0082372C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520E"/>
    <w:rsid w:val="00866BCC"/>
    <w:rsid w:val="0086797A"/>
    <w:rsid w:val="00870267"/>
    <w:rsid w:val="00871D48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983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424C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14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54DF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499"/>
    <w:rsid w:val="00AD3563"/>
    <w:rsid w:val="00AD4EF7"/>
    <w:rsid w:val="00AE03B2"/>
    <w:rsid w:val="00AE332A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3B9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7A40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2F2A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41B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413E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681"/>
    <w:rsid w:val="00F70DA0"/>
    <w:rsid w:val="00F73CA0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6811"/>
    <w:rsid w:val="00FB20C3"/>
    <w:rsid w:val="00FC06E6"/>
    <w:rsid w:val="00FC09E0"/>
    <w:rsid w:val="00FC2A1F"/>
    <w:rsid w:val="00FC48BD"/>
    <w:rsid w:val="00FC755A"/>
    <w:rsid w:val="00FD1D1A"/>
    <w:rsid w:val="00FD2734"/>
    <w:rsid w:val="00FD2B75"/>
    <w:rsid w:val="00FD2CD4"/>
    <w:rsid w:val="00FD6EF7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Jay Ramani</cp:lastModifiedBy>
  <cp:revision>56</cp:revision>
  <cp:lastPrinted>2023-07-03T05:05:00Z</cp:lastPrinted>
  <dcterms:created xsi:type="dcterms:W3CDTF">2020-09-04T10:13:00Z</dcterms:created>
  <dcterms:modified xsi:type="dcterms:W3CDTF">2024-07-17T08:04:00Z</dcterms:modified>
</cp:coreProperties>
</file>